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6CA4FBAC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>ałącznik nr 6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1F13B7B6" w:rsidR="006971EA" w:rsidRPr="00052EC4" w:rsidRDefault="0034359A" w:rsidP="00B10651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b, </w:t>
      </w:r>
      <w:r w:rsidRPr="00052EC4">
        <w:rPr>
          <w:rFonts w:asciiTheme="minorHAnsi" w:hAnsiTheme="minorHAnsi" w:cstheme="minorHAnsi"/>
          <w:sz w:val="20"/>
          <w:szCs w:val="20"/>
        </w:rPr>
        <w:t>c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, e </w:t>
      </w:r>
      <w:r w:rsidRPr="00052EC4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052EC4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052EC4">
        <w:rPr>
          <w:rFonts w:asciiTheme="minorHAnsi" w:hAnsiTheme="minorHAnsi" w:cstheme="minorHAnsi"/>
          <w:sz w:val="20"/>
          <w:szCs w:val="20"/>
        </w:rPr>
        <w:t>:</w:t>
      </w:r>
      <w:r w:rsidR="00F55820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B10651" w:rsidRPr="00B10651">
        <w:rPr>
          <w:rFonts w:asciiTheme="minorHAnsi" w:hAnsiTheme="minorHAnsi" w:cstheme="minorHAnsi"/>
          <w:sz w:val="20"/>
          <w:szCs w:val="20"/>
        </w:rPr>
        <w:t>Dostawa drutu do taśmowania do Zakładu Unieszkodliwiania Odpadów Komunalnych „Orli Staw”</w:t>
      </w:r>
      <w:r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2734D63" w14:textId="713A879C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proofErr w:type="spellStart"/>
      <w:r w:rsidR="006B0F7A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6B0F7A">
        <w:rPr>
          <w:rFonts w:asciiTheme="minorHAnsi" w:hAnsiTheme="minorHAnsi" w:cstheme="minorHAnsi"/>
          <w:sz w:val="20"/>
          <w:szCs w:val="20"/>
        </w:rPr>
        <w:t xml:space="preserve">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6B0F7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6B0F7A">
        <w:rPr>
          <w:rFonts w:asciiTheme="minorHAnsi" w:hAnsiTheme="minorHAnsi" w:cstheme="minorHAnsi"/>
          <w:sz w:val="20"/>
          <w:szCs w:val="20"/>
        </w:rPr>
        <w:t>21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r. poz. </w:t>
      </w:r>
      <w:r w:rsidR="006B0F7A">
        <w:rPr>
          <w:rFonts w:asciiTheme="minorHAnsi" w:hAnsiTheme="minorHAnsi" w:cstheme="minorHAnsi"/>
          <w:sz w:val="20"/>
          <w:szCs w:val="20"/>
        </w:rPr>
        <w:t xml:space="preserve">1129 </w:t>
      </w:r>
      <w:bookmarkStart w:id="0" w:name="_GoBack"/>
      <w:bookmarkEnd w:id="0"/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BB7A7" w14:textId="77777777" w:rsidR="00E42799" w:rsidRDefault="00E42799" w:rsidP="00012E36">
      <w:r>
        <w:separator/>
      </w:r>
    </w:p>
  </w:endnote>
  <w:endnote w:type="continuationSeparator" w:id="0">
    <w:p w14:paraId="37CCE4B2" w14:textId="77777777" w:rsidR="00E42799" w:rsidRDefault="00E42799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3FF4B" w14:textId="77777777" w:rsidR="00E42799" w:rsidRDefault="00E42799" w:rsidP="00012E36">
      <w:r>
        <w:separator/>
      </w:r>
    </w:p>
  </w:footnote>
  <w:footnote w:type="continuationSeparator" w:id="0">
    <w:p w14:paraId="61ADBF3D" w14:textId="77777777" w:rsidR="00E42799" w:rsidRDefault="00E42799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12E36"/>
    <w:rsid w:val="00023D7C"/>
    <w:rsid w:val="00052EC4"/>
    <w:rsid w:val="0008576E"/>
    <w:rsid w:val="000D3225"/>
    <w:rsid w:val="00120CEC"/>
    <w:rsid w:val="00145E37"/>
    <w:rsid w:val="001E4568"/>
    <w:rsid w:val="002430C6"/>
    <w:rsid w:val="00266E2D"/>
    <w:rsid w:val="0034359A"/>
    <w:rsid w:val="003D14C1"/>
    <w:rsid w:val="004C7E2E"/>
    <w:rsid w:val="005E4D40"/>
    <w:rsid w:val="00625A78"/>
    <w:rsid w:val="006971EA"/>
    <w:rsid w:val="006B0F7A"/>
    <w:rsid w:val="00734D92"/>
    <w:rsid w:val="007A06C8"/>
    <w:rsid w:val="007E2FC0"/>
    <w:rsid w:val="0084193E"/>
    <w:rsid w:val="008C08DC"/>
    <w:rsid w:val="009C3E88"/>
    <w:rsid w:val="009E2011"/>
    <w:rsid w:val="00A7642C"/>
    <w:rsid w:val="00A80E40"/>
    <w:rsid w:val="00A81A15"/>
    <w:rsid w:val="00AE2F84"/>
    <w:rsid w:val="00B10651"/>
    <w:rsid w:val="00C4185F"/>
    <w:rsid w:val="00CA6471"/>
    <w:rsid w:val="00CC3942"/>
    <w:rsid w:val="00E42799"/>
    <w:rsid w:val="00E7191C"/>
    <w:rsid w:val="00F55820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6F69-BE8A-43E2-A332-96028711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Magdalena Poroś</cp:lastModifiedBy>
  <cp:revision>8</cp:revision>
  <dcterms:created xsi:type="dcterms:W3CDTF">2021-02-09T13:19:00Z</dcterms:created>
  <dcterms:modified xsi:type="dcterms:W3CDTF">2021-12-17T10:01:00Z</dcterms:modified>
</cp:coreProperties>
</file>